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C9753" w14:textId="77777777" w:rsidR="000D69D5" w:rsidRDefault="000D69D5" w:rsidP="000D69D5">
      <w:pPr>
        <w:tabs>
          <w:tab w:val="left" w:pos="9639"/>
        </w:tabs>
      </w:pPr>
      <w:r>
        <w:rPr>
          <w:noProof/>
        </w:rPr>
        <w:drawing>
          <wp:inline distT="0" distB="0" distL="0" distR="0" wp14:anchorId="2D7AA7C7" wp14:editId="55834A51">
            <wp:extent cx="6120000" cy="1065600"/>
            <wp:effectExtent l="0" t="0" r="0" b="1270"/>
            <wp:docPr id="1383536726" name="Imagen 1383536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0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E42FC" w14:textId="16AC8B66" w:rsidR="000D69D5" w:rsidRDefault="000D69D5" w:rsidP="000D69D5">
      <w:pPr>
        <w:tabs>
          <w:tab w:val="left" w:pos="9639"/>
        </w:tabs>
      </w:pPr>
      <w:r>
        <w:rPr>
          <w:noProof/>
        </w:rPr>
        <w:drawing>
          <wp:inline distT="0" distB="0" distL="0" distR="0" wp14:anchorId="50863A0B" wp14:editId="486DAB29">
            <wp:extent cx="6120000" cy="1065600"/>
            <wp:effectExtent l="0" t="0" r="0" b="1270"/>
            <wp:docPr id="320000194" name="Imagen 320000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0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89A72" w14:textId="1DC891CE" w:rsidR="00602607" w:rsidRDefault="000D69D5" w:rsidP="000D69D5">
      <w:pPr>
        <w:tabs>
          <w:tab w:val="left" w:pos="9639"/>
        </w:tabs>
      </w:pPr>
      <w:r>
        <w:rPr>
          <w:noProof/>
        </w:rPr>
        <w:drawing>
          <wp:inline distT="0" distB="0" distL="0" distR="0" wp14:anchorId="6254DFDA" wp14:editId="1CE410CC">
            <wp:extent cx="6120000" cy="1065600"/>
            <wp:effectExtent l="0" t="0" r="0" b="1270"/>
            <wp:docPr id="19597520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0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F38F4" w14:textId="77777777" w:rsidR="000D69D5" w:rsidRDefault="000D69D5" w:rsidP="000D69D5">
      <w:pPr>
        <w:tabs>
          <w:tab w:val="left" w:pos="9639"/>
        </w:tabs>
      </w:pPr>
    </w:p>
    <w:p w14:paraId="3C74464A" w14:textId="728E9B30" w:rsidR="000D69D5" w:rsidRDefault="000D69D5" w:rsidP="000D69D5">
      <w:pPr>
        <w:tabs>
          <w:tab w:val="left" w:pos="9639"/>
        </w:tabs>
        <w:rPr>
          <w:noProof/>
        </w:rPr>
      </w:pPr>
      <w:r>
        <w:rPr>
          <w:noProof/>
        </w:rPr>
        <w:drawing>
          <wp:inline distT="0" distB="0" distL="0" distR="0" wp14:anchorId="5CBAA289" wp14:editId="71A0CCE1">
            <wp:extent cx="720000" cy="666000"/>
            <wp:effectExtent l="0" t="0" r="4445" b="1270"/>
            <wp:docPr id="150819759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6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5CB2C7B3" wp14:editId="51A3FBE9">
            <wp:extent cx="720000" cy="666000"/>
            <wp:effectExtent l="0" t="0" r="4445" b="1270"/>
            <wp:docPr id="387522768" name="Imagen 387522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6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78623C1E" wp14:editId="6BA9306D">
            <wp:extent cx="720000" cy="666000"/>
            <wp:effectExtent l="0" t="0" r="4445" b="1270"/>
            <wp:docPr id="289275621" name="Imagen 289275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6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21DFCCD4" wp14:editId="21C1A9D9">
            <wp:extent cx="720000" cy="666000"/>
            <wp:effectExtent l="0" t="0" r="4445" b="1270"/>
            <wp:docPr id="1731538019" name="Imagen 1731538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6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536B49B1" wp14:editId="55F6E357">
            <wp:extent cx="720000" cy="666000"/>
            <wp:effectExtent l="0" t="0" r="4445" b="1270"/>
            <wp:docPr id="470517107" name="Imagen 470517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6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6E5C06C6" wp14:editId="5B7CCF31">
            <wp:extent cx="720000" cy="666000"/>
            <wp:effectExtent l="0" t="0" r="4445" b="1270"/>
            <wp:docPr id="2010745499" name="Imagen 2010745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6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29834240" wp14:editId="2B914FAB">
            <wp:extent cx="720000" cy="666000"/>
            <wp:effectExtent l="0" t="0" r="4445" b="1270"/>
            <wp:docPr id="53481630" name="Imagen 53481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6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4624B" w14:textId="4B9BB9C7" w:rsidR="000D69D5" w:rsidRDefault="000D69D5" w:rsidP="000D69D5">
      <w:pPr>
        <w:tabs>
          <w:tab w:val="left" w:pos="9639"/>
        </w:tabs>
        <w:rPr>
          <w:noProof/>
        </w:rPr>
      </w:pPr>
    </w:p>
    <w:p w14:paraId="3032DBAA" w14:textId="02275567" w:rsidR="000D69D5" w:rsidRDefault="000D69D5" w:rsidP="000D69D5">
      <w:pPr>
        <w:tabs>
          <w:tab w:val="left" w:pos="9639"/>
        </w:tabs>
      </w:pPr>
      <w:r>
        <w:rPr>
          <w:noProof/>
        </w:rPr>
        <w:drawing>
          <wp:inline distT="0" distB="0" distL="0" distR="0" wp14:anchorId="73D55F97" wp14:editId="4216F53A">
            <wp:extent cx="1080000" cy="1080000"/>
            <wp:effectExtent l="0" t="0" r="6350" b="6350"/>
            <wp:docPr id="161934351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6254">
        <w:t xml:space="preserve">   </w:t>
      </w:r>
      <w:r w:rsidR="00B56254">
        <w:rPr>
          <w:noProof/>
        </w:rPr>
        <w:drawing>
          <wp:inline distT="0" distB="0" distL="0" distR="0" wp14:anchorId="32F51F05" wp14:editId="4722EA56">
            <wp:extent cx="1080000" cy="1080000"/>
            <wp:effectExtent l="0" t="0" r="6350" b="6350"/>
            <wp:docPr id="139163630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6254">
        <w:t xml:space="preserve">    </w:t>
      </w:r>
      <w:r w:rsidR="00B56254">
        <w:rPr>
          <w:noProof/>
        </w:rPr>
        <w:drawing>
          <wp:inline distT="0" distB="0" distL="0" distR="0" wp14:anchorId="67FCF70D" wp14:editId="3A03FCA0">
            <wp:extent cx="1080000" cy="1080000"/>
            <wp:effectExtent l="0" t="0" r="6350" b="6350"/>
            <wp:docPr id="119922383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44C29" w14:textId="33204619" w:rsidR="00B56254" w:rsidRPr="00B56254" w:rsidRDefault="00B56254" w:rsidP="000D69D5">
      <w:pPr>
        <w:tabs>
          <w:tab w:val="left" w:pos="9639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Cod : 1                </w:t>
      </w:r>
      <w:r>
        <w:rPr>
          <w:rFonts w:ascii="Arial" w:hAnsi="Arial" w:cs="Arial"/>
          <w:b/>
          <w:bCs/>
          <w:sz w:val="24"/>
          <w:szCs w:val="24"/>
        </w:rPr>
        <w:t>Cod : 1</w:t>
      </w:r>
      <w:r>
        <w:rPr>
          <w:rFonts w:ascii="Arial" w:hAnsi="Arial" w:cs="Arial"/>
          <w:b/>
          <w:bCs/>
          <w:sz w:val="24"/>
          <w:szCs w:val="24"/>
        </w:rPr>
        <w:t xml:space="preserve">2              </w:t>
      </w:r>
      <w:r>
        <w:rPr>
          <w:rFonts w:ascii="Arial" w:hAnsi="Arial" w:cs="Arial"/>
          <w:b/>
          <w:bCs/>
          <w:sz w:val="24"/>
          <w:szCs w:val="24"/>
        </w:rPr>
        <w:t xml:space="preserve">Cod : </w:t>
      </w:r>
      <w:r>
        <w:rPr>
          <w:rFonts w:ascii="Arial" w:hAnsi="Arial" w:cs="Arial"/>
          <w:b/>
          <w:bCs/>
          <w:sz w:val="24"/>
          <w:szCs w:val="24"/>
        </w:rPr>
        <w:t>20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</w:p>
    <w:sectPr w:rsidR="00B56254" w:rsidRPr="00B56254" w:rsidSect="000D69D5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9D5"/>
    <w:rsid w:val="000D69D5"/>
    <w:rsid w:val="004B6E0F"/>
    <w:rsid w:val="00602607"/>
    <w:rsid w:val="009671AE"/>
    <w:rsid w:val="00B5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2834B"/>
  <w15:chartTrackingRefBased/>
  <w15:docId w15:val="{E7DD6EE3-EA75-4C30-9DE9-FA81A5736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V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A308E-6803-46D5-BCC3-A4CA7DB2C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Sanchez</dc:creator>
  <cp:keywords/>
  <dc:description/>
  <cp:lastModifiedBy>CesarSanchez</cp:lastModifiedBy>
  <cp:revision>1</cp:revision>
  <dcterms:created xsi:type="dcterms:W3CDTF">2023-04-06T22:45:00Z</dcterms:created>
  <dcterms:modified xsi:type="dcterms:W3CDTF">2023-04-06T23:01:00Z</dcterms:modified>
</cp:coreProperties>
</file>